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90" w:rsidRPr="00C377F5" w:rsidRDefault="00D50090" w:rsidP="00B33F55">
      <w:pPr>
        <w:spacing w:after="0"/>
        <w:ind w:left="10206"/>
        <w:jc w:val="center"/>
        <w:rPr>
          <w:rFonts w:ascii="Times New Roman" w:hAnsi="Times New Roman"/>
          <w:sz w:val="24"/>
          <w:szCs w:val="24"/>
        </w:rPr>
      </w:pPr>
      <w:r w:rsidRPr="00C377F5">
        <w:rPr>
          <w:rFonts w:ascii="Times New Roman" w:hAnsi="Times New Roman"/>
          <w:sz w:val="24"/>
          <w:szCs w:val="24"/>
        </w:rPr>
        <w:t>ПРИЛОЖЕНИЕ</w:t>
      </w:r>
    </w:p>
    <w:p w:rsidR="00D50090" w:rsidRPr="00C377F5" w:rsidRDefault="00D50090" w:rsidP="00B33F55">
      <w:pPr>
        <w:spacing w:after="0"/>
        <w:ind w:left="10206"/>
        <w:jc w:val="center"/>
        <w:rPr>
          <w:rFonts w:ascii="Times New Roman" w:hAnsi="Times New Roman"/>
          <w:sz w:val="24"/>
          <w:szCs w:val="24"/>
        </w:rPr>
      </w:pPr>
      <w:r w:rsidRPr="00C377F5">
        <w:rPr>
          <w:rFonts w:ascii="Times New Roman" w:hAnsi="Times New Roman"/>
          <w:sz w:val="24"/>
          <w:szCs w:val="24"/>
        </w:rPr>
        <w:t>к</w:t>
      </w:r>
      <w:r w:rsidR="00C377F5" w:rsidRPr="00C377F5">
        <w:rPr>
          <w:rFonts w:ascii="Times New Roman" w:hAnsi="Times New Roman"/>
          <w:sz w:val="24"/>
          <w:szCs w:val="24"/>
        </w:rPr>
        <w:t xml:space="preserve"> приказу МБОУ СОШ № 3 станицы Березанской </w:t>
      </w:r>
      <w:r w:rsidRPr="00C377F5">
        <w:rPr>
          <w:rFonts w:ascii="Times New Roman" w:hAnsi="Times New Roman"/>
          <w:sz w:val="24"/>
          <w:szCs w:val="24"/>
        </w:rPr>
        <w:t xml:space="preserve"> муниципального образования Выселковский район </w:t>
      </w:r>
    </w:p>
    <w:p w:rsidR="00D50090" w:rsidRPr="00C377F5" w:rsidRDefault="00C377F5" w:rsidP="00B33F55">
      <w:pPr>
        <w:spacing w:after="0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7.01.2019г. № 7/1- ОД</w:t>
      </w:r>
    </w:p>
    <w:p w:rsidR="00D50090" w:rsidRPr="00C377F5" w:rsidRDefault="00D50090" w:rsidP="007B16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16EF" w:rsidRDefault="007B16EF" w:rsidP="007B16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АЛЕНДАРЬ</w:t>
      </w:r>
    </w:p>
    <w:p w:rsidR="007B16EF" w:rsidRDefault="007B16EF" w:rsidP="007B1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мероприятий месячника оборонно-массовой </w:t>
      </w:r>
    </w:p>
    <w:p w:rsidR="007B16EF" w:rsidRDefault="007B16EF" w:rsidP="007B1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енно-патриотической работы под девизом:</w:t>
      </w:r>
    </w:p>
    <w:p w:rsidR="007B16EF" w:rsidRPr="00596BCC" w:rsidRDefault="007B16EF" w:rsidP="007B1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BCC">
        <w:rPr>
          <w:rFonts w:ascii="Times New Roman" w:hAnsi="Times New Roman"/>
          <w:b/>
          <w:sz w:val="28"/>
          <w:szCs w:val="28"/>
        </w:rPr>
        <w:t xml:space="preserve"> «</w:t>
      </w:r>
      <w:r w:rsidR="00D50090" w:rsidRPr="00596BCC">
        <w:rPr>
          <w:rFonts w:ascii="Times New Roman" w:hAnsi="Times New Roman"/>
          <w:b/>
          <w:sz w:val="28"/>
          <w:szCs w:val="28"/>
        </w:rPr>
        <w:t>Воинский долг – честь и судьба!</w:t>
      </w:r>
      <w:r w:rsidRPr="00596BCC">
        <w:rPr>
          <w:rFonts w:ascii="Times New Roman" w:hAnsi="Times New Roman"/>
          <w:b/>
          <w:sz w:val="28"/>
          <w:szCs w:val="28"/>
        </w:rPr>
        <w:t>»</w:t>
      </w:r>
    </w:p>
    <w:p w:rsidR="007B16EF" w:rsidRDefault="007B16EF" w:rsidP="007B1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</w:t>
      </w:r>
      <w:r w:rsidR="00B33F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нваря по 2</w:t>
      </w:r>
      <w:r w:rsidR="00115F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евраля 201</w:t>
      </w:r>
      <w:r w:rsidR="00115F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7B16EF" w:rsidRDefault="00C377F5" w:rsidP="007B1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СОШ № 3 станицы Березанской</w:t>
      </w:r>
    </w:p>
    <w:p w:rsidR="007B16EF" w:rsidRPr="00C06319" w:rsidRDefault="007B16EF" w:rsidP="007B16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6"/>
        <w:gridCol w:w="5290"/>
        <w:gridCol w:w="3686"/>
        <w:gridCol w:w="142"/>
        <w:gridCol w:w="3260"/>
        <w:gridCol w:w="2835"/>
      </w:tblGrid>
      <w:tr w:rsidR="00B33F55" w:rsidRPr="00C06319" w:rsidTr="00C377F5">
        <w:tc>
          <w:tcPr>
            <w:tcW w:w="594" w:type="dxa"/>
            <w:gridSpan w:val="2"/>
          </w:tcPr>
          <w:p w:rsidR="00B33F55" w:rsidRPr="00C06319" w:rsidRDefault="00B33F55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90" w:type="dxa"/>
            <w:vAlign w:val="center"/>
          </w:tcPr>
          <w:p w:rsidR="00B33F55" w:rsidRPr="00C06319" w:rsidRDefault="00B33F55" w:rsidP="00B3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B33F55" w:rsidRPr="00C06319" w:rsidRDefault="00B33F55" w:rsidP="00B3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ремя проведения</w:t>
            </w:r>
          </w:p>
        </w:tc>
        <w:tc>
          <w:tcPr>
            <w:tcW w:w="3402" w:type="dxa"/>
            <w:gridSpan w:val="2"/>
            <w:vAlign w:val="center"/>
          </w:tcPr>
          <w:p w:rsidR="00B33F55" w:rsidRPr="00C06319" w:rsidRDefault="00B33F55" w:rsidP="00B3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,</w:t>
            </w:r>
          </w:p>
          <w:p w:rsidR="00B33F55" w:rsidRPr="00C06319" w:rsidRDefault="00B33F55" w:rsidP="00B3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2835" w:type="dxa"/>
            <w:vAlign w:val="center"/>
          </w:tcPr>
          <w:p w:rsidR="00B33F55" w:rsidRDefault="00B33F55" w:rsidP="00B33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B33F55" w:rsidRPr="00C06319" w:rsidTr="00C377F5">
        <w:tc>
          <w:tcPr>
            <w:tcW w:w="12972" w:type="dxa"/>
            <w:gridSpan w:val="6"/>
          </w:tcPr>
          <w:p w:rsidR="00B33F55" w:rsidRDefault="00C377F5" w:rsidP="008A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B33F55" w:rsidRPr="00660EBC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Е МЕРОПРИЯТИЯ</w:t>
            </w:r>
          </w:p>
        </w:tc>
        <w:tc>
          <w:tcPr>
            <w:tcW w:w="2835" w:type="dxa"/>
          </w:tcPr>
          <w:p w:rsidR="00B33F55" w:rsidRPr="00660EBC" w:rsidRDefault="00B33F55" w:rsidP="008A2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C40" w:rsidRPr="00C06319" w:rsidTr="00C377F5">
        <w:tc>
          <w:tcPr>
            <w:tcW w:w="594" w:type="dxa"/>
            <w:gridSpan w:val="2"/>
          </w:tcPr>
          <w:p w:rsidR="00755C40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90" w:type="dxa"/>
          </w:tcPr>
          <w:p w:rsidR="00755C40" w:rsidRPr="00C06319" w:rsidRDefault="00755C40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Оформление фотоальб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931314">
              <w:rPr>
                <w:rFonts w:ascii="Times New Roman" w:hAnsi="Times New Roman"/>
                <w:sz w:val="28"/>
                <w:szCs w:val="28"/>
              </w:rPr>
              <w:t xml:space="preserve"> класса и школы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месяч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оборонно-массовой и военно-патриотической работы  </w:t>
            </w:r>
          </w:p>
        </w:tc>
        <w:tc>
          <w:tcPr>
            <w:tcW w:w="3686" w:type="dxa"/>
          </w:tcPr>
          <w:p w:rsidR="00755C40" w:rsidRPr="00C06319" w:rsidRDefault="00755C40" w:rsidP="0033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3.01.2019 п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о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755C40" w:rsidRDefault="0093131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руководители 1-11 кл. </w:t>
            </w:r>
          </w:p>
          <w:p w:rsidR="00931314" w:rsidRDefault="0093131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  <w:p w:rsidR="00931314" w:rsidRPr="00C06319" w:rsidRDefault="0093131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755C40" w:rsidRDefault="00755C40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3C621E" w:rsidRPr="00C06319" w:rsidRDefault="0093131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Проведение внеклассных мероприятий в рамках месячника оборонно-массовой и военно-патриотической работы: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-просмотр кинофильмов военно-патриотической тематики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-организация и проведение конкурсов и выставок рисунков,  плакатов, поделок,  открыток «С Днем защитника Отечества»;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 xml:space="preserve">- проведение викторин по истории </w:t>
            </w:r>
            <w:r w:rsidRPr="00C06319">
              <w:rPr>
                <w:rFonts w:ascii="Times New Roman" w:hAnsi="Times New Roman"/>
                <w:sz w:val="28"/>
                <w:szCs w:val="28"/>
              </w:rPr>
              <w:lastRenderedPageBreak/>
              <w:t>военных действий страны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уск боевых листков и листовок, посвященных защитникам Отечества; 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енно-прикладным видам спорта: «Готовлюсь стать защитником Отечества» и др.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- встречи с ветеранами ВОв, локальных войн, членами их семей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 xml:space="preserve">- проведение цикла классных ча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ков мужества, 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посвященных ратной славе страны: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Снятию блокады Ленингр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кция «Невская твердыня», посвященная 76-й годовщине празднования Дня полного освобождения г. Ленинграда от фашистской блокады)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линградской битве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Освобождению Краснодарского края и Высел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тория военной славы – Первая Мировая война, В.О.В., события в Чеченской и Афганской республике – использовать имена героев в честь которых названы улицы, школы и др.)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й годовщине вывода Советских войск из Афганистана;</w:t>
            </w:r>
          </w:p>
          <w:p w:rsidR="003C621E" w:rsidRPr="00A05EB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EBE">
              <w:rPr>
                <w:rFonts w:ascii="Times New Roman" w:hAnsi="Times New Roman"/>
                <w:sz w:val="28"/>
                <w:szCs w:val="28"/>
              </w:rPr>
              <w:t xml:space="preserve">- проведение тематических недель «Будем помнить всегда», «Они защищали Кубань», «Подвиг солдата в поэзии, </w:t>
            </w:r>
            <w:r w:rsidRPr="00A05EBE">
              <w:rPr>
                <w:rFonts w:ascii="Times New Roman" w:hAnsi="Times New Roman"/>
                <w:sz w:val="28"/>
                <w:szCs w:val="28"/>
              </w:rPr>
              <w:lastRenderedPageBreak/>
              <w:t>музык</w:t>
            </w:r>
            <w:r>
              <w:rPr>
                <w:rFonts w:ascii="Times New Roman" w:hAnsi="Times New Roman"/>
                <w:sz w:val="28"/>
                <w:szCs w:val="28"/>
              </w:rPr>
              <w:t>е, ж</w:t>
            </w:r>
            <w:r w:rsidRPr="00A05EBE">
              <w:rPr>
                <w:rFonts w:ascii="Times New Roman" w:hAnsi="Times New Roman"/>
                <w:sz w:val="28"/>
                <w:szCs w:val="28"/>
              </w:rPr>
              <w:t>ивописи», «Надежный щит России»</w:t>
            </w:r>
          </w:p>
        </w:tc>
        <w:tc>
          <w:tcPr>
            <w:tcW w:w="3686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19 -22.02.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23.01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 – 22.0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-30.01.19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21.02.19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2296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t xml:space="preserve"> по  ВР, классные руководители</w:t>
            </w:r>
          </w:p>
          <w:p w:rsidR="0092296E" w:rsidRDefault="0092296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96E" w:rsidRDefault="0092296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F20F22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92296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t xml:space="preserve"> по ВР., классные руководители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зам. дирек</w:t>
            </w:r>
            <w:r w:rsidR="0092296E">
              <w:rPr>
                <w:rFonts w:ascii="Times New Roman" w:hAnsi="Times New Roman"/>
                <w:sz w:val="28"/>
                <w:szCs w:val="28"/>
              </w:rPr>
              <w:t>тора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по ВР., классные руководители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290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Никто не забыт, ничто не забыто» (о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казание помощи ветеранам В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женикам тыла, 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локальных войн, членам их семей силами волонтерских отряд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циально-патриотической акции «Согреем сердца ветеранов»</w:t>
            </w:r>
          </w:p>
          <w:p w:rsidR="000F5349" w:rsidRPr="00C06319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974065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  <w:p w:rsidR="00974065" w:rsidRPr="000A1ED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ристианова З.Н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90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музеи, к местам боевой славы.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Идем  друг к другу в гости» (посещение школьных музеев района)</w:t>
            </w:r>
          </w:p>
          <w:p w:rsidR="000F5349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90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 «Дорогами Славы» по изучению и благоустройству памятных мест, аллей славы и мест воинских захоронений ветеранов Великой Отечественной войны (б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лагоустройство памятников воинской славы, братских могил, обелисков, закрепленных за О</w:t>
            </w:r>
            <w:r>
              <w:rPr>
                <w:rFonts w:ascii="Times New Roman" w:hAnsi="Times New Roman"/>
                <w:sz w:val="28"/>
                <w:szCs w:val="28"/>
              </w:rPr>
              <w:t>О)</w:t>
            </w:r>
          </w:p>
          <w:p w:rsidR="000F5349" w:rsidRPr="00C06319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Акция «Спасибо тебе, солдат»: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бор посылок солда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ыпускникам школы;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бор посылок солдатам, служащим в подшефных воинских частях;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ещение воинских частей с цель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ства с жизнью, бытом и боевой подготовкой военнослужащих</w:t>
            </w:r>
          </w:p>
        </w:tc>
        <w:tc>
          <w:tcPr>
            <w:tcW w:w="3686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1-14.02.</w:t>
            </w:r>
          </w:p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3C621E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974065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F53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.Фесенко</w:t>
            </w:r>
          </w:p>
        </w:tc>
        <w:tc>
          <w:tcPr>
            <w:tcW w:w="2835" w:type="dxa"/>
          </w:tcPr>
          <w:p w:rsidR="003C621E" w:rsidRDefault="003C621E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нижных выставок, посвященных героическому прошлому страны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Г.</w:t>
            </w:r>
          </w:p>
        </w:tc>
        <w:tc>
          <w:tcPr>
            <w:tcW w:w="2835" w:type="dxa"/>
          </w:tcPr>
          <w:p w:rsidR="003C621E" w:rsidRDefault="003C621E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, памятников воинской славы, братских могил, обелисков Выселковского района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  <w:p w:rsidR="00974065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анова З.Н.</w:t>
            </w:r>
          </w:p>
        </w:tc>
        <w:tc>
          <w:tcPr>
            <w:tcW w:w="2835" w:type="dxa"/>
          </w:tcPr>
          <w:p w:rsidR="003C621E" w:rsidRDefault="003C621E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их молодежно – патриотических акциях: «Всероссийский день призывника», «Мы верим в тебя, солдат!»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,</w:t>
            </w:r>
          </w:p>
          <w:p w:rsidR="00974065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Pr="00C06319" w:rsidRDefault="003C621E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B3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роков мужества, посвященных ратной славе защитникам Отечества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90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раевых и районного музеев, проведение музейных уроков 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  <w:gridSpan w:val="2"/>
          </w:tcPr>
          <w:p w:rsidR="003C621E" w:rsidRPr="00C06319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290" w:type="dxa"/>
          </w:tcPr>
          <w:p w:rsidR="003C621E" w:rsidRPr="00556E14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4">
              <w:rPr>
                <w:rFonts w:ascii="Times New Roman" w:hAnsi="Times New Roman"/>
                <w:sz w:val="28"/>
                <w:szCs w:val="28"/>
              </w:rPr>
              <w:t>Продолжение работы межшкольного патриотического клуба «Пост № 1»</w:t>
            </w:r>
          </w:p>
        </w:tc>
        <w:tc>
          <w:tcPr>
            <w:tcW w:w="3686" w:type="dxa"/>
          </w:tcPr>
          <w:p w:rsidR="003C621E" w:rsidRPr="00556E14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; 26.01; 01.02; 02.02; 09.02; 15.02; 16.02; 22.02</w:t>
            </w:r>
          </w:p>
        </w:tc>
        <w:tc>
          <w:tcPr>
            <w:tcW w:w="3402" w:type="dxa"/>
            <w:gridSpan w:val="2"/>
          </w:tcPr>
          <w:p w:rsidR="003C621E" w:rsidRPr="00556E14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290" w:type="dxa"/>
          </w:tcPr>
          <w:p w:rsidR="003C621E" w:rsidRPr="00556E14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оинских частей Кореновского и Тихорецкого районов</w:t>
            </w:r>
          </w:p>
        </w:tc>
        <w:tc>
          <w:tcPr>
            <w:tcW w:w="3686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  <w:gridSpan w:val="2"/>
          </w:tcPr>
          <w:p w:rsidR="003C621E" w:rsidRPr="00556E14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</w:tcPr>
          <w:p w:rsidR="003C621E" w:rsidRDefault="003C621E" w:rsidP="0055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5E4C73">
              <w:rPr>
                <w:rFonts w:ascii="Times New Roman" w:hAnsi="Times New Roman"/>
                <w:b/>
                <w:sz w:val="28"/>
                <w:szCs w:val="28"/>
              </w:rPr>
              <w:t xml:space="preserve"> я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ря 2019</w:t>
            </w:r>
            <w:r w:rsidRPr="005E4C7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290" w:type="dxa"/>
          </w:tcPr>
          <w:p w:rsidR="003C621E" w:rsidRPr="00C06319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орже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06319">
              <w:rPr>
                <w:rFonts w:ascii="Times New Roman" w:hAnsi="Times New Roman"/>
                <w:sz w:val="28"/>
                <w:szCs w:val="28"/>
              </w:rPr>
              <w:t>инейки, посвященные открытию месячника оборонно-массовой и военно-патриотической работы</w:t>
            </w:r>
          </w:p>
        </w:tc>
        <w:tc>
          <w:tcPr>
            <w:tcW w:w="3686" w:type="dxa"/>
          </w:tcPr>
          <w:p w:rsidR="003C621E" w:rsidRPr="00C06319" w:rsidRDefault="00974065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3402" w:type="dxa"/>
            <w:gridSpan w:val="2"/>
          </w:tcPr>
          <w:p w:rsidR="003C621E" w:rsidRDefault="00974065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ный А.А., </w:t>
            </w:r>
          </w:p>
          <w:p w:rsidR="00974065" w:rsidRPr="00C06319" w:rsidRDefault="00974065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596BCC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290" w:type="dxa"/>
          </w:tcPr>
          <w:p w:rsidR="003C621E" w:rsidRPr="003F0338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338"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F0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ственное открытие месячника оборонно-массовой и военно-патриотической работы в МО Выселковский район, автопробег по </w:t>
            </w:r>
            <w:r w:rsidRPr="003F03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ам боевой славы Выселковского района</w:t>
            </w:r>
          </w:p>
        </w:tc>
        <w:tc>
          <w:tcPr>
            <w:tcW w:w="3686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он Славы,</w:t>
            </w:r>
          </w:p>
          <w:p w:rsidR="003C621E" w:rsidRPr="00C06319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КДЦ</w:t>
            </w:r>
          </w:p>
        </w:tc>
        <w:tc>
          <w:tcPr>
            <w:tcW w:w="3402" w:type="dxa"/>
            <w:gridSpan w:val="2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ирова В.С.,</w:t>
            </w:r>
          </w:p>
          <w:p w:rsidR="003C621E" w:rsidRPr="00C06319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F32" w:rsidRPr="00C06319" w:rsidTr="00C377F5">
        <w:tc>
          <w:tcPr>
            <w:tcW w:w="594" w:type="dxa"/>
            <w:gridSpan w:val="2"/>
          </w:tcPr>
          <w:p w:rsidR="00481F32" w:rsidRPr="000F5349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90" w:type="dxa"/>
          </w:tcPr>
          <w:p w:rsidR="00481F32" w:rsidRPr="003F0338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инг, посвящённый открытию</w:t>
            </w:r>
            <w:r w:rsidRPr="003F0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 оборонно-массовой и военно-патриотиче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на территории Березанского сельского поселения</w:t>
            </w:r>
          </w:p>
        </w:tc>
        <w:tc>
          <w:tcPr>
            <w:tcW w:w="3686" w:type="dxa"/>
          </w:tcPr>
          <w:p w:rsid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мориал славы ст. Березанская</w:t>
            </w:r>
          </w:p>
          <w:p w:rsid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402" w:type="dxa"/>
            <w:gridSpan w:val="2"/>
          </w:tcPr>
          <w:p w:rsid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и</w:t>
            </w:r>
          </w:p>
          <w:p w:rsid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  <w:shd w:val="clear" w:color="auto" w:fill="FFFFFF"/>
          </w:tcPr>
          <w:p w:rsidR="003C621E" w:rsidRDefault="003C621E" w:rsidP="0057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января 2019</w:t>
            </w:r>
            <w:r w:rsidRPr="00DC49C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481F32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90" w:type="dxa"/>
          </w:tcPr>
          <w:p w:rsidR="003C621E" w:rsidRPr="00F7569D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этап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033529">
              <w:rPr>
                <w:rFonts w:ascii="Times New Roman" w:hAnsi="Times New Roman"/>
                <w:b/>
                <w:sz w:val="28"/>
                <w:szCs w:val="24"/>
              </w:rPr>
              <w:t>Турнир по спортивной пулевой стрельбе из пневматической винтовк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мпионата Выселковского районного казачьего общества  по казачьим, военно-спортивным, культурно-патриотическим состязаниям среди классов казачьей направленности</w:t>
            </w:r>
          </w:p>
        </w:tc>
        <w:tc>
          <w:tcPr>
            <w:tcW w:w="3686" w:type="dxa"/>
          </w:tcPr>
          <w:p w:rsidR="003C621E" w:rsidRPr="000D2EE3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</w:t>
            </w: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3C621E" w:rsidRPr="000D2EE3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ДОСААФ</w:t>
            </w:r>
          </w:p>
        </w:tc>
        <w:tc>
          <w:tcPr>
            <w:tcW w:w="3402" w:type="dxa"/>
            <w:gridSpan w:val="2"/>
          </w:tcPr>
          <w:p w:rsidR="003C621E" w:rsidRPr="000D2EE3" w:rsidRDefault="00974065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290" w:type="dxa"/>
          </w:tcPr>
          <w:p w:rsidR="003C621E" w:rsidRPr="00556E14" w:rsidRDefault="003C621E" w:rsidP="0057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949F2">
              <w:rPr>
                <w:rFonts w:ascii="Times New Roman" w:hAnsi="Times New Roman"/>
                <w:b/>
                <w:sz w:val="28"/>
                <w:szCs w:val="28"/>
              </w:rPr>
              <w:t>айо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949F2">
              <w:rPr>
                <w:rFonts w:ascii="Times New Roman" w:hAnsi="Times New Roman"/>
                <w:b/>
                <w:sz w:val="28"/>
                <w:szCs w:val="28"/>
              </w:rPr>
              <w:t xml:space="preserve"> соревн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49F2">
              <w:rPr>
                <w:rFonts w:ascii="Times New Roman" w:hAnsi="Times New Roman"/>
                <w:b/>
                <w:sz w:val="28"/>
                <w:szCs w:val="28"/>
              </w:rPr>
              <w:t xml:space="preserve">по стрельбе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невматической винтовки</w:t>
            </w:r>
          </w:p>
        </w:tc>
        <w:tc>
          <w:tcPr>
            <w:tcW w:w="3686" w:type="dxa"/>
          </w:tcPr>
          <w:p w:rsidR="003C621E" w:rsidRPr="000D2EE3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</w:t>
            </w: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3C621E" w:rsidRPr="000D2EE3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ДОСААФ</w:t>
            </w:r>
          </w:p>
        </w:tc>
        <w:tc>
          <w:tcPr>
            <w:tcW w:w="3402" w:type="dxa"/>
            <w:gridSpan w:val="2"/>
          </w:tcPr>
          <w:p w:rsidR="003C621E" w:rsidRPr="000D2EE3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  <w:shd w:val="clear" w:color="auto" w:fill="FFFFFF"/>
          </w:tcPr>
          <w:p w:rsidR="003C621E" w:rsidRDefault="003C621E" w:rsidP="0075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 января 2019</w:t>
            </w:r>
            <w:r w:rsidRPr="00DC49C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290" w:type="dxa"/>
          </w:tcPr>
          <w:p w:rsidR="003C621E" w:rsidRPr="00C06319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21E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нейка, посвященная</w:t>
            </w:r>
            <w:r w:rsidR="003C621E" w:rsidRPr="00C0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21E" w:rsidRPr="00D320B7">
              <w:rPr>
                <w:rFonts w:ascii="Times New Roman" w:hAnsi="Times New Roman"/>
                <w:sz w:val="28"/>
                <w:szCs w:val="28"/>
              </w:rPr>
              <w:t>7</w:t>
            </w:r>
            <w:r w:rsidR="003C621E">
              <w:rPr>
                <w:rFonts w:ascii="Times New Roman" w:hAnsi="Times New Roman"/>
                <w:sz w:val="28"/>
                <w:szCs w:val="28"/>
              </w:rPr>
              <w:t>5</w:t>
            </w:r>
            <w:r w:rsidR="003C621E" w:rsidRPr="00D320B7">
              <w:rPr>
                <w:rFonts w:ascii="Times New Roman" w:hAnsi="Times New Roman"/>
                <w:sz w:val="28"/>
                <w:szCs w:val="28"/>
              </w:rPr>
              <w:t>-й годовщине снятия блокады г. Ленинграда</w:t>
            </w:r>
          </w:p>
        </w:tc>
        <w:tc>
          <w:tcPr>
            <w:tcW w:w="3686" w:type="dxa"/>
          </w:tcPr>
          <w:p w:rsidR="003C621E" w:rsidRPr="00C06319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319">
              <w:rPr>
                <w:rFonts w:ascii="Times New Roman" w:hAnsi="Times New Roman"/>
                <w:sz w:val="28"/>
                <w:szCs w:val="28"/>
              </w:rPr>
              <w:t>8.30</w:t>
            </w:r>
            <w:r w:rsidR="00E67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C621E" w:rsidRPr="00C06319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И.М.</w:t>
            </w:r>
          </w:p>
        </w:tc>
        <w:tc>
          <w:tcPr>
            <w:tcW w:w="2835" w:type="dxa"/>
          </w:tcPr>
          <w:p w:rsidR="003C621E" w:rsidRPr="00D320B7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290" w:type="dxa"/>
          </w:tcPr>
          <w:p w:rsidR="003C621E" w:rsidRPr="00D320B7" w:rsidRDefault="00E6725A" w:rsidP="0075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й о</w:t>
            </w:r>
            <w:r w:rsidR="003C621E" w:rsidRPr="00D320B7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3C621E">
              <w:rPr>
                <w:rFonts w:ascii="Times New Roman" w:hAnsi="Times New Roman"/>
                <w:sz w:val="28"/>
                <w:szCs w:val="28"/>
              </w:rPr>
              <w:t>5</w:t>
            </w:r>
            <w:r w:rsidR="003C621E" w:rsidRPr="00D320B7">
              <w:rPr>
                <w:rFonts w:ascii="Times New Roman" w:hAnsi="Times New Roman"/>
                <w:sz w:val="28"/>
                <w:szCs w:val="28"/>
              </w:rPr>
              <w:t>-й годовщине снятия блокады г. Ленинграда</w:t>
            </w:r>
          </w:p>
        </w:tc>
        <w:tc>
          <w:tcPr>
            <w:tcW w:w="3686" w:type="dxa"/>
          </w:tcPr>
          <w:p w:rsidR="003C621E" w:rsidRPr="00D320B7" w:rsidRDefault="00E6725A" w:rsidP="00F0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3402" w:type="dxa"/>
            <w:gridSpan w:val="2"/>
          </w:tcPr>
          <w:p w:rsidR="003C621E" w:rsidRPr="00C06319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, классные руководители</w:t>
            </w:r>
          </w:p>
        </w:tc>
        <w:tc>
          <w:tcPr>
            <w:tcW w:w="2835" w:type="dxa"/>
          </w:tcPr>
          <w:p w:rsidR="003C621E" w:rsidRPr="00D320B7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755C40">
        <w:tc>
          <w:tcPr>
            <w:tcW w:w="15807" w:type="dxa"/>
            <w:gridSpan w:val="7"/>
            <w:shd w:val="clear" w:color="auto" w:fill="FFFFFF"/>
            <w:vAlign w:val="center"/>
          </w:tcPr>
          <w:p w:rsidR="003C621E" w:rsidRDefault="003C621E" w:rsidP="00755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февраля 2019 года</w:t>
            </w: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290" w:type="dxa"/>
          </w:tcPr>
          <w:p w:rsidR="003C621E" w:rsidRPr="00755C40" w:rsidRDefault="003C621E" w:rsidP="00755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C40">
              <w:rPr>
                <w:rFonts w:ascii="Times New Roman" w:hAnsi="Times New Roman"/>
                <w:sz w:val="28"/>
                <w:szCs w:val="28"/>
              </w:rPr>
              <w:t>Митинг, посвященный 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55C40">
              <w:rPr>
                <w:rFonts w:ascii="Times New Roman" w:hAnsi="Times New Roman"/>
                <w:sz w:val="28"/>
                <w:szCs w:val="28"/>
              </w:rPr>
              <w:t>-й годовщине освобождения Выселковского района от немецко-фашистских захватчиков</w:t>
            </w:r>
          </w:p>
        </w:tc>
        <w:tc>
          <w:tcPr>
            <w:tcW w:w="3828" w:type="dxa"/>
            <w:gridSpan w:val="2"/>
          </w:tcPr>
          <w:p w:rsidR="003C621E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он Славы ст. Березанская</w:t>
            </w:r>
          </w:p>
          <w:p w:rsidR="00481F32" w:rsidRPr="00755C40" w:rsidRDefault="00481F32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</w:tcPr>
          <w:p w:rsidR="003C621E" w:rsidRPr="00755C40" w:rsidRDefault="00E6725A" w:rsidP="00F0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290" w:type="dxa"/>
          </w:tcPr>
          <w:p w:rsidR="003C621E" w:rsidRDefault="00E6725A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76</w:t>
            </w:r>
            <w:r w:rsidR="003C621E">
              <w:rPr>
                <w:rFonts w:ascii="Times New Roman" w:hAnsi="Times New Roman"/>
                <w:sz w:val="28"/>
                <w:szCs w:val="28"/>
              </w:rPr>
              <w:t xml:space="preserve">-й годовщине освобождения Выселковского района от немецко-фашистских захватчиков </w:t>
            </w:r>
          </w:p>
        </w:tc>
        <w:tc>
          <w:tcPr>
            <w:tcW w:w="3828" w:type="dxa"/>
            <w:gridSpan w:val="2"/>
          </w:tcPr>
          <w:p w:rsidR="003C621E" w:rsidRDefault="00E6725A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260" w:type="dxa"/>
          </w:tcPr>
          <w:p w:rsidR="003C621E" w:rsidRDefault="00E6725A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5290" w:type="dxa"/>
          </w:tcPr>
          <w:p w:rsidR="003C621E" w:rsidRPr="00590B4B" w:rsidRDefault="003C621E" w:rsidP="00F07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 xml:space="preserve">Межрайонные соревнования среди допризывной молодежи по пулевой стрельбе (между сборными командами Выселковского и Кореновского районов) </w:t>
            </w:r>
          </w:p>
        </w:tc>
        <w:tc>
          <w:tcPr>
            <w:tcW w:w="3828" w:type="dxa"/>
            <w:gridSpan w:val="2"/>
          </w:tcPr>
          <w:p w:rsidR="003C621E" w:rsidRPr="00590B4B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  <w:p w:rsidR="003C621E" w:rsidRPr="00590B4B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>ДОСААФ</w:t>
            </w:r>
          </w:p>
        </w:tc>
        <w:tc>
          <w:tcPr>
            <w:tcW w:w="3260" w:type="dxa"/>
          </w:tcPr>
          <w:p w:rsidR="003C621E" w:rsidRPr="00590B4B" w:rsidRDefault="00E6725A" w:rsidP="00931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94" w:type="dxa"/>
            <w:gridSpan w:val="2"/>
            <w:shd w:val="clear" w:color="auto" w:fill="FFFFFF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290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атриотической акции «Одно слово Сталинград», посвященной празднованию Дня разгрома советскими войсками немецко-фашистских войск в Сталинградской битве</w:t>
            </w:r>
          </w:p>
        </w:tc>
        <w:tc>
          <w:tcPr>
            <w:tcW w:w="3828" w:type="dxa"/>
            <w:gridSpan w:val="2"/>
          </w:tcPr>
          <w:p w:rsidR="003C621E" w:rsidRDefault="002F1527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3260" w:type="dxa"/>
          </w:tcPr>
          <w:p w:rsidR="003C621E" w:rsidRDefault="002F1527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  <w:p w:rsidR="002F1527" w:rsidRPr="00556E14" w:rsidRDefault="002F1527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анова З.Н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  <w:vAlign w:val="center"/>
          </w:tcPr>
          <w:p w:rsidR="003C621E" w:rsidRDefault="003C621E" w:rsidP="00C55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февраля 2019</w:t>
            </w:r>
            <w:r w:rsidRPr="0040485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94" w:type="dxa"/>
            <w:gridSpan w:val="2"/>
          </w:tcPr>
          <w:p w:rsidR="003C621E" w:rsidRPr="00596BCC" w:rsidRDefault="000F534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290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мотр - конкурс по несению Почетной Вахты памяти «Пост №1»                       (1 этап)</w:t>
            </w:r>
          </w:p>
        </w:tc>
        <w:tc>
          <w:tcPr>
            <w:tcW w:w="3686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3C621E" w:rsidRDefault="003C621E" w:rsidP="00590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он Славы</w:t>
            </w:r>
          </w:p>
        </w:tc>
        <w:tc>
          <w:tcPr>
            <w:tcW w:w="3402" w:type="dxa"/>
            <w:gridSpan w:val="2"/>
          </w:tcPr>
          <w:p w:rsidR="003C621E" w:rsidRDefault="002F1527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</w:tcPr>
          <w:p w:rsidR="003C621E" w:rsidRDefault="003C621E" w:rsidP="00C55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февраля 2019</w:t>
            </w:r>
            <w:r w:rsidRPr="0040485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296" w:type="dxa"/>
            <w:gridSpan w:val="2"/>
          </w:tcPr>
          <w:p w:rsidR="003C621E" w:rsidRPr="00590B4B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>Фестиваль гиревого спорта среди допризывной молодежи им. Е.П. Душина</w:t>
            </w:r>
          </w:p>
        </w:tc>
        <w:tc>
          <w:tcPr>
            <w:tcW w:w="3686" w:type="dxa"/>
          </w:tcPr>
          <w:p w:rsidR="003C621E" w:rsidRPr="00590B4B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 xml:space="preserve">14.00 </w:t>
            </w:r>
            <w:r w:rsidR="002F1527">
              <w:rPr>
                <w:rFonts w:ascii="Times New Roman" w:hAnsi="Times New Roman"/>
                <w:b/>
                <w:sz w:val="28"/>
                <w:szCs w:val="28"/>
              </w:rPr>
              <w:t>на базе</w:t>
            </w:r>
          </w:p>
          <w:p w:rsidR="003C621E" w:rsidRPr="00590B4B" w:rsidRDefault="003C621E" w:rsidP="00C55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B4B">
              <w:rPr>
                <w:rFonts w:ascii="Times New Roman" w:hAnsi="Times New Roman"/>
                <w:b/>
                <w:sz w:val="28"/>
                <w:szCs w:val="28"/>
              </w:rPr>
              <w:t>МБОУ СОШ№7</w:t>
            </w:r>
          </w:p>
        </w:tc>
        <w:tc>
          <w:tcPr>
            <w:tcW w:w="3402" w:type="dxa"/>
            <w:gridSpan w:val="2"/>
          </w:tcPr>
          <w:p w:rsidR="003C621E" w:rsidRPr="00590B4B" w:rsidRDefault="002F1527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21E" w:rsidRPr="00C06319" w:rsidTr="008E2F30">
        <w:tc>
          <w:tcPr>
            <w:tcW w:w="15807" w:type="dxa"/>
            <w:gridSpan w:val="7"/>
            <w:vAlign w:val="center"/>
          </w:tcPr>
          <w:p w:rsidR="003C621E" w:rsidRDefault="003C621E" w:rsidP="008E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февраля 2019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296" w:type="dxa"/>
            <w:gridSpan w:val="2"/>
          </w:tcPr>
          <w:p w:rsidR="003C621E" w:rsidRPr="00917BD6" w:rsidRDefault="003C621E" w:rsidP="00931314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этап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033529">
              <w:rPr>
                <w:rFonts w:ascii="Times New Roman" w:hAnsi="Times New Roman"/>
                <w:b/>
                <w:sz w:val="28"/>
                <w:szCs w:val="24"/>
              </w:rPr>
              <w:t xml:space="preserve">Турнир по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оенно-</w:t>
            </w:r>
            <w:r w:rsidRPr="00033529">
              <w:rPr>
                <w:rFonts w:ascii="Times New Roman" w:hAnsi="Times New Roman"/>
                <w:b/>
                <w:sz w:val="28"/>
                <w:szCs w:val="24"/>
              </w:rPr>
              <w:t>спортив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му многоборью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мпионата Выселковского районного казачьего общества  по казачьим, военно-спортивным, культурно-патриотическим состязаниям среди классов казачьей направленности</w:t>
            </w:r>
          </w:p>
        </w:tc>
        <w:tc>
          <w:tcPr>
            <w:tcW w:w="3686" w:type="dxa"/>
          </w:tcPr>
          <w:p w:rsidR="003C621E" w:rsidRDefault="003C621E" w:rsidP="00EB6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0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Выселки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БУДОДЮСШ</w:t>
            </w:r>
          </w:p>
          <w:p w:rsidR="003C621E" w:rsidRPr="00917BD6" w:rsidRDefault="003C621E" w:rsidP="00EB6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иктория»</w:t>
            </w:r>
          </w:p>
        </w:tc>
        <w:tc>
          <w:tcPr>
            <w:tcW w:w="3402" w:type="dxa"/>
            <w:gridSpan w:val="2"/>
          </w:tcPr>
          <w:p w:rsidR="003C621E" w:rsidRPr="00917BD6" w:rsidRDefault="002F1527" w:rsidP="002F15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</w:tcPr>
          <w:p w:rsidR="003C621E" w:rsidRDefault="003C621E" w:rsidP="00C55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февраля 2019</w:t>
            </w:r>
            <w:r w:rsidRPr="0040485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296" w:type="dxa"/>
            <w:gridSpan w:val="2"/>
          </w:tcPr>
          <w:p w:rsidR="003C621E" w:rsidRPr="00590B4B" w:rsidRDefault="003C621E" w:rsidP="008E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90B4B">
              <w:rPr>
                <w:rFonts w:ascii="Times New Roman" w:hAnsi="Times New Roman"/>
                <w:sz w:val="28"/>
                <w:szCs w:val="28"/>
              </w:rPr>
              <w:t xml:space="preserve"> этап открытого чемпионата </w:t>
            </w:r>
            <w:r w:rsidRPr="00590B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ошеской лиги Выселковского района по игре «Что? Где? Когда?» </w:t>
            </w:r>
          </w:p>
        </w:tc>
        <w:tc>
          <w:tcPr>
            <w:tcW w:w="3686" w:type="dxa"/>
            <w:vAlign w:val="center"/>
          </w:tcPr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lastRenderedPageBreak/>
              <w:t>09.00,</w:t>
            </w:r>
          </w:p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lastRenderedPageBreak/>
              <w:t>ДК им. В.С.Стрижака</w:t>
            </w:r>
          </w:p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3402" w:type="dxa"/>
            <w:gridSpan w:val="2"/>
          </w:tcPr>
          <w:p w:rsidR="003C621E" w:rsidRDefault="00DA1AD6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С</w:t>
            </w:r>
          </w:p>
          <w:p w:rsidR="00DA1AD6" w:rsidRPr="00590B4B" w:rsidRDefault="00DA1AD6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истианова З.Н.</w:t>
            </w:r>
          </w:p>
        </w:tc>
        <w:tc>
          <w:tcPr>
            <w:tcW w:w="2835" w:type="dxa"/>
          </w:tcPr>
          <w:p w:rsidR="003C621E" w:rsidRPr="00CE2494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5296" w:type="dxa"/>
            <w:gridSpan w:val="2"/>
          </w:tcPr>
          <w:p w:rsidR="003C621E" w:rsidRPr="00590B4B" w:rsidRDefault="003C621E" w:rsidP="0059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лидерами школьного самоуправления</w:t>
            </w:r>
          </w:p>
        </w:tc>
        <w:tc>
          <w:tcPr>
            <w:tcW w:w="3686" w:type="dxa"/>
            <w:vAlign w:val="center"/>
          </w:tcPr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t>09.00,</w:t>
            </w:r>
          </w:p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t>ДК им. В.С.Стрижака</w:t>
            </w:r>
          </w:p>
          <w:p w:rsidR="003C621E" w:rsidRPr="00590B4B" w:rsidRDefault="003C621E" w:rsidP="00EB6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4B"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3402" w:type="dxa"/>
            <w:gridSpan w:val="2"/>
          </w:tcPr>
          <w:p w:rsidR="003C621E" w:rsidRDefault="00DA1AD6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ая А.</w:t>
            </w:r>
          </w:p>
          <w:p w:rsidR="00DA1AD6" w:rsidRPr="00590B4B" w:rsidRDefault="00DA1AD6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анова З.Н.</w:t>
            </w:r>
          </w:p>
        </w:tc>
        <w:tc>
          <w:tcPr>
            <w:tcW w:w="2835" w:type="dxa"/>
          </w:tcPr>
          <w:p w:rsidR="003C621E" w:rsidRPr="00CE2494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</w:tcPr>
          <w:p w:rsidR="003C621E" w:rsidRDefault="003C621E" w:rsidP="008E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февраля 2019</w:t>
            </w:r>
            <w:r w:rsidRPr="005F4BD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296" w:type="dxa"/>
            <w:gridSpan w:val="2"/>
          </w:tcPr>
          <w:p w:rsidR="003C621E" w:rsidRPr="000D2EE3" w:rsidRDefault="003C621E" w:rsidP="008E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мотр - парад</w:t>
            </w: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 xml:space="preserve"> сред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 xml:space="preserve"> классов общеобразовательных школ</w:t>
            </w:r>
          </w:p>
        </w:tc>
        <w:tc>
          <w:tcPr>
            <w:tcW w:w="3686" w:type="dxa"/>
          </w:tcPr>
          <w:p w:rsidR="003C621E" w:rsidRPr="000D2EE3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3C621E" w:rsidRPr="000D2EE3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2EE3">
              <w:rPr>
                <w:rFonts w:ascii="Times New Roman" w:hAnsi="Times New Roman"/>
                <w:b/>
                <w:sz w:val="28"/>
                <w:szCs w:val="28"/>
              </w:rPr>
              <w:t>Воздухоопорный комплекс</w:t>
            </w:r>
          </w:p>
        </w:tc>
        <w:tc>
          <w:tcPr>
            <w:tcW w:w="3402" w:type="dxa"/>
            <w:gridSpan w:val="2"/>
          </w:tcPr>
          <w:p w:rsidR="003C621E" w:rsidRPr="000D2EE3" w:rsidRDefault="00DA1AD6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6FEA" w:rsidRPr="00C06319" w:rsidTr="00C377F5">
        <w:tc>
          <w:tcPr>
            <w:tcW w:w="588" w:type="dxa"/>
          </w:tcPr>
          <w:p w:rsidR="00F66FEA" w:rsidRPr="000F5349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96" w:type="dxa"/>
            <w:gridSpan w:val="2"/>
          </w:tcPr>
          <w:p w:rsidR="00F66FEA" w:rsidRPr="00F66FEA" w:rsidRDefault="00F66FEA" w:rsidP="008E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FEA">
              <w:rPr>
                <w:rFonts w:ascii="Times New Roman" w:hAnsi="Times New Roman"/>
                <w:sz w:val="28"/>
                <w:szCs w:val="28"/>
              </w:rPr>
              <w:t>Фестиваль бардовской песни «Пою моё Отечество»</w:t>
            </w:r>
          </w:p>
        </w:tc>
        <w:tc>
          <w:tcPr>
            <w:tcW w:w="3686" w:type="dxa"/>
          </w:tcPr>
          <w:p w:rsidR="00F66FEA" w:rsidRP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F32">
              <w:rPr>
                <w:rFonts w:ascii="Times New Roman" w:hAnsi="Times New Roman"/>
                <w:sz w:val="28"/>
                <w:szCs w:val="28"/>
              </w:rPr>
              <w:t>МКУК Березанский КДЦ</w:t>
            </w:r>
          </w:p>
        </w:tc>
        <w:tc>
          <w:tcPr>
            <w:tcW w:w="3402" w:type="dxa"/>
            <w:gridSpan w:val="2"/>
          </w:tcPr>
          <w:p w:rsidR="00481F32" w:rsidRP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F32">
              <w:rPr>
                <w:rFonts w:ascii="Times New Roman" w:hAnsi="Times New Roman"/>
                <w:sz w:val="28"/>
                <w:szCs w:val="28"/>
              </w:rPr>
              <w:t>Кедун Н.А.</w:t>
            </w:r>
          </w:p>
          <w:p w:rsidR="00F66FEA" w:rsidRPr="00481F32" w:rsidRDefault="00481F32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F32"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F66FEA" w:rsidRDefault="00F66FEA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21E" w:rsidRPr="00C06319" w:rsidTr="00931314">
        <w:tc>
          <w:tcPr>
            <w:tcW w:w="15807" w:type="dxa"/>
            <w:gridSpan w:val="7"/>
          </w:tcPr>
          <w:p w:rsidR="003C621E" w:rsidRDefault="003C621E" w:rsidP="008E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февраля 2019</w:t>
            </w:r>
            <w:r w:rsidRPr="00961DB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296" w:type="dxa"/>
            <w:gridSpan w:val="2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мотр - конкурс по несению Почетной Вахты памяти «Пост №1»                       (2 этап)</w:t>
            </w:r>
          </w:p>
        </w:tc>
        <w:tc>
          <w:tcPr>
            <w:tcW w:w="3686" w:type="dxa"/>
          </w:tcPr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3C621E" w:rsidRDefault="003C621E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оопорный комплекс</w:t>
            </w:r>
          </w:p>
        </w:tc>
        <w:tc>
          <w:tcPr>
            <w:tcW w:w="3402" w:type="dxa"/>
            <w:gridSpan w:val="2"/>
          </w:tcPr>
          <w:p w:rsidR="003C621E" w:rsidRDefault="00DA1AD6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8E2F30">
        <w:tc>
          <w:tcPr>
            <w:tcW w:w="15807" w:type="dxa"/>
            <w:gridSpan w:val="7"/>
            <w:vAlign w:val="center"/>
          </w:tcPr>
          <w:p w:rsidR="003C621E" w:rsidRPr="008E2F30" w:rsidRDefault="003C621E" w:rsidP="008E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февраля 2019 года</w:t>
            </w: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296" w:type="dxa"/>
            <w:gridSpan w:val="2"/>
          </w:tcPr>
          <w:p w:rsidR="003C621E" w:rsidRDefault="00DA1AD6" w:rsidP="008E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</w:t>
            </w:r>
            <w:r w:rsidR="003C621E">
              <w:rPr>
                <w:rFonts w:ascii="Times New Roman" w:hAnsi="Times New Roman"/>
                <w:sz w:val="28"/>
                <w:szCs w:val="28"/>
              </w:rPr>
              <w:t xml:space="preserve"> 30-й годовщине вывода Советских войск из Афганистана</w:t>
            </w:r>
          </w:p>
        </w:tc>
        <w:tc>
          <w:tcPr>
            <w:tcW w:w="3686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  <w:p w:rsidR="003C621E" w:rsidRPr="00C06319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C621E" w:rsidRDefault="00DA1AD6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 класс Кулигина Т.А.</w:t>
            </w:r>
          </w:p>
          <w:p w:rsidR="00DA1AD6" w:rsidRDefault="00DA1AD6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296" w:type="dxa"/>
            <w:gridSpan w:val="2"/>
          </w:tcPr>
          <w:p w:rsidR="003C621E" w:rsidRPr="0047619A" w:rsidRDefault="003C621E" w:rsidP="0047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sz w:val="28"/>
                <w:szCs w:val="28"/>
              </w:rPr>
              <w:t>Единый классный час «Боль моя, Афганистан»</w:t>
            </w:r>
          </w:p>
        </w:tc>
        <w:tc>
          <w:tcPr>
            <w:tcW w:w="3686" w:type="dxa"/>
          </w:tcPr>
          <w:p w:rsidR="003C621E" w:rsidRDefault="003C621E" w:rsidP="0047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3C621E" w:rsidRPr="0047619A" w:rsidRDefault="003C621E" w:rsidP="0047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C621E" w:rsidRDefault="00DA1AD6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5296" w:type="dxa"/>
            <w:gridSpan w:val="2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роков мужества «Будь достоин славы Советской Армии», посвященных 30-летию вывода советских войск из республики Афганистан</w:t>
            </w:r>
          </w:p>
        </w:tc>
        <w:tc>
          <w:tcPr>
            <w:tcW w:w="3686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2</w:t>
            </w:r>
          </w:p>
        </w:tc>
        <w:tc>
          <w:tcPr>
            <w:tcW w:w="3402" w:type="dxa"/>
            <w:gridSpan w:val="2"/>
          </w:tcPr>
          <w:p w:rsidR="003C621E" w:rsidRDefault="000A1ED9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C377F5">
        <w:tc>
          <w:tcPr>
            <w:tcW w:w="588" w:type="dxa"/>
          </w:tcPr>
          <w:p w:rsidR="003C621E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296" w:type="dxa"/>
            <w:gridSpan w:val="2"/>
          </w:tcPr>
          <w:p w:rsidR="003C621E" w:rsidRPr="0047619A" w:rsidRDefault="003C621E" w:rsidP="00476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Cs/>
                <w:sz w:val="28"/>
                <w:szCs w:val="28"/>
              </w:rPr>
              <w:t>Торжественное мероприятие, посвященное Дню памяти о россиянах, исполнявших служебный долг за пределами Отечества «Пока мы помним  - мы живем»</w:t>
            </w:r>
            <w:r w:rsidRPr="00476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озложение цветов у </w:t>
            </w:r>
            <w:r w:rsidRPr="004761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амятника </w:t>
            </w:r>
          </w:p>
        </w:tc>
        <w:tc>
          <w:tcPr>
            <w:tcW w:w="3686" w:type="dxa"/>
            <w:vAlign w:val="center"/>
          </w:tcPr>
          <w:p w:rsidR="003C621E" w:rsidRPr="0047619A" w:rsidRDefault="003C621E" w:rsidP="00EB6C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00,</w:t>
            </w:r>
          </w:p>
          <w:p w:rsidR="003C621E" w:rsidRPr="0047619A" w:rsidRDefault="003C621E" w:rsidP="00EB6C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color w:val="000000"/>
                <w:sz w:val="28"/>
                <w:szCs w:val="28"/>
              </w:rPr>
              <w:t>Выселковский КДЦ, пантеон Славы</w:t>
            </w:r>
          </w:p>
          <w:p w:rsidR="003C621E" w:rsidRPr="0047619A" w:rsidRDefault="003C621E" w:rsidP="00EB6C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19A">
              <w:rPr>
                <w:rFonts w:ascii="Times New Roman" w:hAnsi="Times New Roman"/>
                <w:color w:val="000000"/>
                <w:sz w:val="28"/>
                <w:szCs w:val="28"/>
              </w:rPr>
              <w:t>ст. Выселки</w:t>
            </w:r>
          </w:p>
        </w:tc>
        <w:tc>
          <w:tcPr>
            <w:tcW w:w="3402" w:type="dxa"/>
            <w:gridSpan w:val="2"/>
          </w:tcPr>
          <w:p w:rsidR="003C621E" w:rsidRPr="0047619A" w:rsidRDefault="000A1ED9" w:rsidP="004761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3C621E" w:rsidRDefault="003C621E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1E" w:rsidRPr="00C06319" w:rsidTr="0047619A">
        <w:tc>
          <w:tcPr>
            <w:tcW w:w="15807" w:type="dxa"/>
            <w:gridSpan w:val="7"/>
            <w:vAlign w:val="center"/>
          </w:tcPr>
          <w:p w:rsidR="003C621E" w:rsidRDefault="003C621E" w:rsidP="00476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 февраля 2019 года</w:t>
            </w:r>
          </w:p>
        </w:tc>
      </w:tr>
      <w:tr w:rsidR="00EB6C34" w:rsidRPr="00C06319" w:rsidTr="00C377F5">
        <w:tc>
          <w:tcPr>
            <w:tcW w:w="588" w:type="dxa"/>
          </w:tcPr>
          <w:p w:rsidR="00EB6C34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296" w:type="dxa"/>
            <w:gridSpan w:val="2"/>
          </w:tcPr>
          <w:p w:rsidR="00EB6C34" w:rsidRPr="0047619A" w:rsidRDefault="00EB6C34" w:rsidP="004761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 xml:space="preserve">Районный конкурс среди допризывной молодежи «Готов служить России», </w:t>
            </w:r>
            <w:r w:rsidRPr="0047619A">
              <w:rPr>
                <w:rFonts w:ascii="Times New Roman" w:hAnsi="Times New Roman"/>
                <w:b/>
                <w:sz w:val="28"/>
              </w:rPr>
              <w:t xml:space="preserve">посвященный 30-летию </w:t>
            </w: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вывода советских войск из республики Афганистан</w:t>
            </w:r>
          </w:p>
        </w:tc>
        <w:tc>
          <w:tcPr>
            <w:tcW w:w="3686" w:type="dxa"/>
          </w:tcPr>
          <w:p w:rsidR="00EB6C34" w:rsidRPr="0047619A" w:rsidRDefault="00EB6C34" w:rsidP="0047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10.00,</w:t>
            </w:r>
          </w:p>
          <w:p w:rsidR="00EB6C34" w:rsidRPr="0047619A" w:rsidRDefault="00EB6C34" w:rsidP="0047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МАОУ СОШ № 1</w:t>
            </w:r>
          </w:p>
        </w:tc>
        <w:tc>
          <w:tcPr>
            <w:tcW w:w="3402" w:type="dxa"/>
            <w:gridSpan w:val="2"/>
          </w:tcPr>
          <w:p w:rsidR="00EB6C34" w:rsidRPr="0047619A" w:rsidRDefault="000A1ED9" w:rsidP="009313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EB6C34" w:rsidRDefault="00EB6C34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C34" w:rsidRPr="00C06319" w:rsidTr="00931314">
        <w:tc>
          <w:tcPr>
            <w:tcW w:w="15807" w:type="dxa"/>
            <w:gridSpan w:val="7"/>
            <w:shd w:val="clear" w:color="auto" w:fill="FFFFFF"/>
          </w:tcPr>
          <w:p w:rsidR="00EB6C34" w:rsidRDefault="00EB6C34" w:rsidP="00F7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февраля 2019</w:t>
            </w:r>
            <w:r w:rsidRPr="00F646B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296" w:type="dxa"/>
            <w:gridSpan w:val="2"/>
          </w:tcPr>
          <w:p w:rsidR="00EB6C34" w:rsidRPr="0047619A" w:rsidRDefault="00EB6C34" w:rsidP="004761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Районный конкурс военно-патриотической песни «Память зажигает сердца»</w:t>
            </w:r>
          </w:p>
        </w:tc>
        <w:tc>
          <w:tcPr>
            <w:tcW w:w="3686" w:type="dxa"/>
          </w:tcPr>
          <w:p w:rsidR="00EB6C34" w:rsidRPr="0047619A" w:rsidRDefault="00EB6C34" w:rsidP="0047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EB6C34" w:rsidRPr="0047619A" w:rsidRDefault="00EB6C34" w:rsidP="0047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19A">
              <w:rPr>
                <w:rFonts w:ascii="Times New Roman" w:hAnsi="Times New Roman"/>
                <w:b/>
                <w:sz w:val="28"/>
                <w:szCs w:val="28"/>
              </w:rPr>
              <w:t>МАУДО ЦДТ</w:t>
            </w:r>
          </w:p>
        </w:tc>
        <w:tc>
          <w:tcPr>
            <w:tcW w:w="3402" w:type="dxa"/>
            <w:gridSpan w:val="2"/>
          </w:tcPr>
          <w:p w:rsidR="00EB6C34" w:rsidRPr="0047619A" w:rsidRDefault="000A1ED9" w:rsidP="009313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ристианова З.Н.</w:t>
            </w:r>
          </w:p>
        </w:tc>
        <w:tc>
          <w:tcPr>
            <w:tcW w:w="2835" w:type="dxa"/>
          </w:tcPr>
          <w:p w:rsidR="00EB6C34" w:rsidRDefault="00EB6C34" w:rsidP="008A22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6C34" w:rsidRPr="00C06319" w:rsidTr="00931314">
        <w:tc>
          <w:tcPr>
            <w:tcW w:w="15807" w:type="dxa"/>
            <w:gridSpan w:val="7"/>
            <w:shd w:val="clear" w:color="auto" w:fill="FFFFFF"/>
          </w:tcPr>
          <w:p w:rsidR="00EB6C34" w:rsidRDefault="00EB6C34" w:rsidP="00AE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февраля 2019</w:t>
            </w:r>
            <w:r w:rsidRPr="006362B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296" w:type="dxa"/>
            <w:gridSpan w:val="2"/>
          </w:tcPr>
          <w:p w:rsidR="00EB6C34" w:rsidRPr="00917BD6" w:rsidRDefault="00EB6C34" w:rsidP="00931314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этап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Культурно-патриотическое направление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мпионата Выселковского районного казачьего общества  по казачьим, военно-спортивным, культурно-патриотическим состязаниям среди классов казачьей направленности</w:t>
            </w:r>
          </w:p>
        </w:tc>
        <w:tc>
          <w:tcPr>
            <w:tcW w:w="3686" w:type="dxa"/>
          </w:tcPr>
          <w:p w:rsidR="00EB6C34" w:rsidRPr="00917BD6" w:rsidRDefault="00EB6C34" w:rsidP="0093131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0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17B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Выселки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УДО ЦДТ</w:t>
            </w:r>
          </w:p>
        </w:tc>
        <w:tc>
          <w:tcPr>
            <w:tcW w:w="3402" w:type="dxa"/>
            <w:gridSpan w:val="2"/>
          </w:tcPr>
          <w:p w:rsidR="00EB6C34" w:rsidRPr="00917BD6" w:rsidRDefault="000A1ED9" w:rsidP="000A1E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EB6C34" w:rsidRPr="000D2EE3" w:rsidRDefault="00EB6C34" w:rsidP="0011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C34" w:rsidRPr="00C06319" w:rsidTr="00931314">
        <w:tc>
          <w:tcPr>
            <w:tcW w:w="15807" w:type="dxa"/>
            <w:gridSpan w:val="7"/>
            <w:shd w:val="clear" w:color="auto" w:fill="FFFFFF"/>
            <w:vAlign w:val="center"/>
          </w:tcPr>
          <w:p w:rsidR="00EB6C34" w:rsidRDefault="00EB6C34" w:rsidP="00AE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февраля 2019</w:t>
            </w:r>
            <w:r w:rsidRPr="006362B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296" w:type="dxa"/>
            <w:gridSpan w:val="2"/>
          </w:tcPr>
          <w:p w:rsidR="00EB6C34" w:rsidRPr="00B73D2E" w:rsidRDefault="00EB6C34" w:rsidP="0093131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D2E">
              <w:rPr>
                <w:rFonts w:ascii="Times New Roman" w:hAnsi="Times New Roman"/>
                <w:b/>
                <w:sz w:val="28"/>
                <w:szCs w:val="28"/>
              </w:rPr>
              <w:t>Межрайонные соревнования допризывной молодежи «Готовлюсь стать защитником Отечества»</w:t>
            </w:r>
          </w:p>
        </w:tc>
        <w:tc>
          <w:tcPr>
            <w:tcW w:w="3686" w:type="dxa"/>
          </w:tcPr>
          <w:p w:rsidR="00EB6C34" w:rsidRDefault="00EB6C34" w:rsidP="00931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  <w:p w:rsidR="00EB6C34" w:rsidRPr="00B73D2E" w:rsidRDefault="00EB6C34" w:rsidP="00931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У</w:t>
            </w:r>
            <w:r w:rsidRPr="00B73D2E">
              <w:rPr>
                <w:rFonts w:ascii="Times New Roman" w:hAnsi="Times New Roman"/>
                <w:b/>
                <w:sz w:val="28"/>
                <w:szCs w:val="28"/>
              </w:rPr>
              <w:t>ДО ДЮС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иктория»</w:t>
            </w:r>
            <w:r w:rsidRPr="00B73D2E">
              <w:rPr>
                <w:rFonts w:ascii="Times New Roman" w:hAnsi="Times New Roman"/>
                <w:b/>
                <w:sz w:val="28"/>
                <w:szCs w:val="28"/>
              </w:rPr>
              <w:t xml:space="preserve"> ст. Выселки</w:t>
            </w:r>
          </w:p>
        </w:tc>
        <w:tc>
          <w:tcPr>
            <w:tcW w:w="3402" w:type="dxa"/>
            <w:gridSpan w:val="2"/>
          </w:tcPr>
          <w:p w:rsidR="00EB6C34" w:rsidRPr="00B73D2E" w:rsidRDefault="000A1ED9" w:rsidP="009313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EB6C34" w:rsidRDefault="00EB6C34" w:rsidP="00112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6C34" w:rsidRPr="00C06319" w:rsidTr="003C621E">
        <w:tc>
          <w:tcPr>
            <w:tcW w:w="15807" w:type="dxa"/>
            <w:gridSpan w:val="7"/>
            <w:shd w:val="clear" w:color="auto" w:fill="FFFFFF"/>
            <w:vAlign w:val="center"/>
          </w:tcPr>
          <w:p w:rsidR="00EB6C34" w:rsidRDefault="00EB6C34" w:rsidP="003C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февраля 2019 года</w:t>
            </w: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296" w:type="dxa"/>
            <w:gridSpan w:val="2"/>
          </w:tcPr>
          <w:p w:rsidR="00EB6C34" w:rsidRDefault="00EB6C3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здравительных концертов и игровых программ в ОО</w:t>
            </w:r>
          </w:p>
        </w:tc>
        <w:tc>
          <w:tcPr>
            <w:tcW w:w="3686" w:type="dxa"/>
          </w:tcPr>
          <w:p w:rsidR="00EB6C34" w:rsidRDefault="00693B8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лассах</w:t>
            </w:r>
          </w:p>
        </w:tc>
        <w:tc>
          <w:tcPr>
            <w:tcW w:w="3402" w:type="dxa"/>
            <w:gridSpan w:val="2"/>
          </w:tcPr>
          <w:p w:rsidR="00EB6C34" w:rsidRDefault="00693B8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0F5349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</w:tc>
        <w:tc>
          <w:tcPr>
            <w:tcW w:w="2835" w:type="dxa"/>
          </w:tcPr>
          <w:p w:rsidR="00EB6C34" w:rsidRDefault="00EB6C34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296" w:type="dxa"/>
            <w:gridSpan w:val="2"/>
          </w:tcPr>
          <w:p w:rsidR="00EB6C34" w:rsidRDefault="00EB6C34" w:rsidP="003C62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0">
              <w:rPr>
                <w:rFonts w:ascii="Times New Roman" w:hAnsi="Times New Roman"/>
                <w:sz w:val="28"/>
                <w:szCs w:val="28"/>
              </w:rPr>
              <w:t>Несение «Вахты Памяти» на «Пантеоне Славы»  ст. Выселки</w:t>
            </w:r>
          </w:p>
          <w:p w:rsidR="000F5349" w:rsidRPr="00AE1190" w:rsidRDefault="000F5349" w:rsidP="003C62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B6C34" w:rsidRPr="00AE1190" w:rsidRDefault="00EB6C3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190">
              <w:rPr>
                <w:rFonts w:ascii="Times New Roman" w:hAnsi="Times New Roman"/>
                <w:sz w:val="28"/>
                <w:szCs w:val="28"/>
              </w:rPr>
              <w:lastRenderedPageBreak/>
              <w:t>09.00 – 12.00</w:t>
            </w:r>
          </w:p>
        </w:tc>
        <w:tc>
          <w:tcPr>
            <w:tcW w:w="3402" w:type="dxa"/>
            <w:gridSpan w:val="2"/>
          </w:tcPr>
          <w:p w:rsidR="00EB6C34" w:rsidRPr="00AE1190" w:rsidRDefault="00693B8A" w:rsidP="00931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 А.А.</w:t>
            </w:r>
          </w:p>
        </w:tc>
        <w:tc>
          <w:tcPr>
            <w:tcW w:w="2835" w:type="dxa"/>
          </w:tcPr>
          <w:p w:rsidR="00EB6C34" w:rsidRDefault="00EB6C34" w:rsidP="00112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49" w:rsidRPr="00C06319" w:rsidTr="00C377F5">
        <w:tc>
          <w:tcPr>
            <w:tcW w:w="588" w:type="dxa"/>
            <w:shd w:val="clear" w:color="auto" w:fill="FFFFFF"/>
          </w:tcPr>
          <w:p w:rsidR="000F5349" w:rsidRPr="00596BCC" w:rsidRDefault="000F5349" w:rsidP="000F53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5296" w:type="dxa"/>
            <w:gridSpan w:val="2"/>
          </w:tcPr>
          <w:p w:rsidR="000F5349" w:rsidRPr="00481F32" w:rsidRDefault="000F5349" w:rsidP="000F5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32">
              <w:rPr>
                <w:rFonts w:ascii="Times New Roman" w:hAnsi="Times New Roman"/>
                <w:sz w:val="28"/>
                <w:szCs w:val="28"/>
              </w:rPr>
              <w:t>«Служу России» праздничный концерт ко дню защитника Отечества</w:t>
            </w:r>
          </w:p>
        </w:tc>
        <w:tc>
          <w:tcPr>
            <w:tcW w:w="3686" w:type="dxa"/>
          </w:tcPr>
          <w:p w:rsidR="000F5349" w:rsidRPr="000F5349" w:rsidRDefault="000F5349" w:rsidP="000F5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349">
              <w:rPr>
                <w:rFonts w:ascii="Times New Roman" w:hAnsi="Times New Roman"/>
                <w:sz w:val="28"/>
                <w:szCs w:val="28"/>
              </w:rPr>
              <w:t>МКУК «Березанский КДЦ»</w:t>
            </w:r>
          </w:p>
          <w:p w:rsidR="000F5349" w:rsidRPr="000F5349" w:rsidRDefault="000F5349" w:rsidP="000F5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349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0F5349" w:rsidRPr="0047619A" w:rsidRDefault="000F5349" w:rsidP="000F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F5349" w:rsidRPr="003C621E" w:rsidRDefault="000F5349" w:rsidP="000F53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сенко Е.Н.</w:t>
            </w:r>
          </w:p>
        </w:tc>
        <w:tc>
          <w:tcPr>
            <w:tcW w:w="2835" w:type="dxa"/>
          </w:tcPr>
          <w:p w:rsidR="000F5349" w:rsidRDefault="000F5349" w:rsidP="000F53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C34" w:rsidRPr="00C06319" w:rsidTr="00C377F5">
        <w:tc>
          <w:tcPr>
            <w:tcW w:w="12972" w:type="dxa"/>
            <w:gridSpan w:val="6"/>
            <w:shd w:val="clear" w:color="auto" w:fill="FFFFFF"/>
          </w:tcPr>
          <w:p w:rsidR="00EB6C34" w:rsidRDefault="00EB6C34" w:rsidP="008A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BC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И, ОТЧЕТЫ</w:t>
            </w:r>
          </w:p>
        </w:tc>
        <w:tc>
          <w:tcPr>
            <w:tcW w:w="2835" w:type="dxa"/>
            <w:shd w:val="clear" w:color="auto" w:fill="FFFFFF"/>
          </w:tcPr>
          <w:p w:rsidR="00EB6C34" w:rsidRPr="00660EBC" w:rsidRDefault="00EB6C34" w:rsidP="008A2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296" w:type="dxa"/>
            <w:gridSpan w:val="2"/>
          </w:tcPr>
          <w:p w:rsidR="00EB6C34" w:rsidRPr="00C06319" w:rsidRDefault="00EB6C34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еженедельных отчетов и фотоматериалов о проведенных мероприятиях</w:t>
            </w:r>
          </w:p>
        </w:tc>
        <w:tc>
          <w:tcPr>
            <w:tcW w:w="3686" w:type="dxa"/>
          </w:tcPr>
          <w:p w:rsidR="00EB6C34" w:rsidRPr="00C06319" w:rsidRDefault="00693B8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ый вторник </w:t>
            </w:r>
            <w:r w:rsidR="00EB6C34">
              <w:rPr>
                <w:rFonts w:ascii="Times New Roman" w:hAnsi="Times New Roman"/>
                <w:sz w:val="28"/>
                <w:szCs w:val="28"/>
              </w:rPr>
              <w:t>месячника</w:t>
            </w:r>
          </w:p>
        </w:tc>
        <w:tc>
          <w:tcPr>
            <w:tcW w:w="3402" w:type="dxa"/>
            <w:gridSpan w:val="2"/>
          </w:tcPr>
          <w:p w:rsidR="00EB6C34" w:rsidRDefault="00693B8A" w:rsidP="0093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</w:tcPr>
          <w:p w:rsidR="00EB6C34" w:rsidRDefault="00EB6C34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C34" w:rsidRPr="00C06319" w:rsidTr="00C377F5">
        <w:tc>
          <w:tcPr>
            <w:tcW w:w="588" w:type="dxa"/>
            <w:shd w:val="clear" w:color="auto" w:fill="FFFFFF"/>
          </w:tcPr>
          <w:p w:rsidR="00EB6C34" w:rsidRPr="00596BCC" w:rsidRDefault="000F5349" w:rsidP="008A2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296" w:type="dxa"/>
            <w:gridSpan w:val="2"/>
          </w:tcPr>
          <w:p w:rsidR="00EB6C34" w:rsidRPr="00B75592" w:rsidRDefault="00EB6C34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е итоговых отчетов образовательных организаций в Управление образования</w:t>
            </w:r>
          </w:p>
        </w:tc>
        <w:tc>
          <w:tcPr>
            <w:tcW w:w="3686" w:type="dxa"/>
          </w:tcPr>
          <w:p w:rsidR="00EB6C34" w:rsidRPr="00B75592" w:rsidRDefault="00EB6C34" w:rsidP="00D90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25.02.2019 г.</w:t>
            </w:r>
          </w:p>
        </w:tc>
        <w:tc>
          <w:tcPr>
            <w:tcW w:w="3402" w:type="dxa"/>
            <w:gridSpan w:val="2"/>
          </w:tcPr>
          <w:p w:rsidR="00EB6C34" w:rsidRDefault="00693B8A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сенко Е.Н.,</w:t>
            </w:r>
          </w:p>
          <w:p w:rsidR="00693B8A" w:rsidRDefault="00693B8A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орожный А.А., </w:t>
            </w:r>
          </w:p>
          <w:p w:rsidR="00693B8A" w:rsidRPr="00B75592" w:rsidRDefault="00693B8A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УС, Христианова З.Н.</w:t>
            </w:r>
          </w:p>
        </w:tc>
        <w:tc>
          <w:tcPr>
            <w:tcW w:w="2835" w:type="dxa"/>
          </w:tcPr>
          <w:p w:rsidR="00EB6C34" w:rsidRDefault="00EB6C34" w:rsidP="008A22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93B8A" w:rsidRDefault="00693B8A" w:rsidP="00693B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8A" w:rsidRDefault="00693B8A" w:rsidP="00693B8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4D9C" w:rsidRDefault="00FF39B5" w:rsidP="00FF3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34D9C" w:rsidSect="00B33F55">
          <w:pgSz w:w="16834" w:h="11909" w:orient="landscape"/>
          <w:pgMar w:top="567" w:right="567" w:bottom="1701" w:left="567" w:header="567" w:footer="567" w:gutter="0"/>
          <w:cols w:space="60"/>
          <w:noEndnote/>
          <w:docGrid w:linePitch="299"/>
        </w:sectPr>
      </w:pPr>
      <w:r w:rsidRPr="00FF39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1266D2" wp14:editId="73FF2E4C">
            <wp:extent cx="8164739" cy="1045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445" cy="10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9" w:rsidRPr="00561B4E" w:rsidRDefault="00250689" w:rsidP="00561B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018" w:rsidRPr="00A24D7E" w:rsidRDefault="00610492" w:rsidP="0032401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  <w:r w:rsidR="00324018">
        <w:rPr>
          <w:rFonts w:ascii="Times New Roman" w:hAnsi="Times New Roman"/>
          <w:sz w:val="28"/>
        </w:rPr>
        <w:t xml:space="preserve"> о проведении мероприятий</w:t>
      </w:r>
      <w:r w:rsidR="00526114">
        <w:rPr>
          <w:rFonts w:ascii="Times New Roman" w:hAnsi="Times New Roman"/>
          <w:sz w:val="28"/>
        </w:rPr>
        <w:t xml:space="preserve"> в рамках</w:t>
      </w:r>
    </w:p>
    <w:p w:rsidR="00324018" w:rsidRDefault="00324018" w:rsidP="00740A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чника оборонно-массовой и военно-патриотической работы под девизом</w:t>
      </w:r>
    </w:p>
    <w:p w:rsidR="00BC3BD6" w:rsidRDefault="00BC3BD6" w:rsidP="003240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6FA9" w:rsidRPr="00D50090">
        <w:rPr>
          <w:rFonts w:ascii="Times New Roman" w:hAnsi="Times New Roman"/>
          <w:sz w:val="28"/>
          <w:szCs w:val="28"/>
        </w:rPr>
        <w:t>Воинский долг – честь и судьба!</w:t>
      </w:r>
      <w:r w:rsidRPr="00B467D9">
        <w:rPr>
          <w:rFonts w:ascii="Times New Roman" w:hAnsi="Times New Roman"/>
          <w:sz w:val="28"/>
          <w:szCs w:val="28"/>
        </w:rPr>
        <w:t>»</w:t>
      </w:r>
      <w:r w:rsidRPr="00BA4F84">
        <w:rPr>
          <w:rFonts w:ascii="Times New Roman" w:hAnsi="Times New Roman"/>
          <w:sz w:val="28"/>
          <w:szCs w:val="28"/>
        </w:rPr>
        <w:t xml:space="preserve"> </w:t>
      </w:r>
    </w:p>
    <w:p w:rsidR="00324018" w:rsidRDefault="00324018" w:rsidP="003240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 января (февраля) по ____ января (февраля) 201</w:t>
      </w:r>
      <w:r w:rsidR="00A018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50AAB" w:rsidRDefault="00324018" w:rsidP="00A018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</w:t>
      </w:r>
      <w:r w:rsidR="00610492">
        <w:rPr>
          <w:rFonts w:ascii="Times New Roman" w:hAnsi="Times New Roman"/>
          <w:sz w:val="28"/>
          <w:szCs w:val="28"/>
        </w:rPr>
        <w:t>ганизация МБОУ СОШ № 3 станицы Березанской __________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2355"/>
        <w:gridCol w:w="1583"/>
        <w:gridCol w:w="1583"/>
        <w:gridCol w:w="1515"/>
        <w:gridCol w:w="1515"/>
        <w:gridCol w:w="1512"/>
        <w:gridCol w:w="1516"/>
        <w:gridCol w:w="1516"/>
        <w:gridCol w:w="1591"/>
      </w:tblGrid>
      <w:tr w:rsidR="00650AAB" w:rsidRPr="00650AAB" w:rsidTr="008F49A2">
        <w:tc>
          <w:tcPr>
            <w:tcW w:w="667" w:type="dxa"/>
            <w:vMerge w:val="restart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55" w:type="dxa"/>
            <w:vMerge w:val="restart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3" w:type="dxa"/>
            <w:vMerge w:val="restart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83" w:type="dxa"/>
            <w:vMerge w:val="restart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574" w:type="dxa"/>
            <w:gridSpan w:val="5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Охват населения</w:t>
            </w:r>
          </w:p>
        </w:tc>
        <w:tc>
          <w:tcPr>
            <w:tcW w:w="1591" w:type="dxa"/>
            <w:vMerge w:val="restart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Приглашенные гости (представители администрации, общественные организации, учреждения, воинские части и др.)</w:t>
            </w:r>
          </w:p>
        </w:tc>
      </w:tr>
      <w:tr w:rsidR="00650AAB" w:rsidRPr="00650AAB" w:rsidTr="008F49A2">
        <w:tc>
          <w:tcPr>
            <w:tcW w:w="667" w:type="dxa"/>
            <w:vMerge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018F5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 xml:space="preserve">Кол-во участников (в возрасте до </w:t>
            </w:r>
          </w:p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13 лет включительно)</w:t>
            </w:r>
          </w:p>
        </w:tc>
        <w:tc>
          <w:tcPr>
            <w:tcW w:w="151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 xml:space="preserve">Кол-во участников </w:t>
            </w:r>
          </w:p>
          <w:p w:rsidR="00650AAB" w:rsidRPr="00650AAB" w:rsidRDefault="00650AAB" w:rsidP="00650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(в возрасте от 14 до 30 лет включительно)</w:t>
            </w:r>
          </w:p>
        </w:tc>
        <w:tc>
          <w:tcPr>
            <w:tcW w:w="1512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В том числе подростков, состоящих на учетах в органах системы профилактики</w:t>
            </w: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 xml:space="preserve">Кол-во зрителей </w:t>
            </w: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AB">
              <w:rPr>
                <w:rFonts w:ascii="Times New Roman" w:hAnsi="Times New Roman"/>
                <w:sz w:val="20"/>
                <w:szCs w:val="20"/>
              </w:rPr>
              <w:t>(организаторы, участники, зрители)</w:t>
            </w:r>
          </w:p>
        </w:tc>
        <w:tc>
          <w:tcPr>
            <w:tcW w:w="1591" w:type="dxa"/>
            <w:vMerge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AAB" w:rsidRPr="00650AAB" w:rsidTr="008F49A2">
        <w:tc>
          <w:tcPr>
            <w:tcW w:w="667" w:type="dxa"/>
          </w:tcPr>
          <w:p w:rsidR="00650AAB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AAB" w:rsidRPr="00650AAB" w:rsidTr="008F49A2">
        <w:tc>
          <w:tcPr>
            <w:tcW w:w="667" w:type="dxa"/>
          </w:tcPr>
          <w:p w:rsidR="00650AAB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50AAB" w:rsidRPr="00650AAB" w:rsidRDefault="00650AAB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9A2" w:rsidRPr="00650AAB" w:rsidTr="008F49A2">
        <w:tc>
          <w:tcPr>
            <w:tcW w:w="667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8F49A2" w:rsidRPr="008F49A2" w:rsidRDefault="008F49A2" w:rsidP="003240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9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15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8F49A2" w:rsidRPr="00650AAB" w:rsidRDefault="008F49A2" w:rsidP="00324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018" w:rsidRDefault="00324018" w:rsidP="003240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4B0D" w:rsidRDefault="00254B0D" w:rsidP="00254B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проведенных мероприятий - ________, общее плановое количество участников мероприятий - _______, общее фактическое количество мероприятий - _______.</w:t>
      </w:r>
    </w:p>
    <w:p w:rsidR="00254B0D" w:rsidRDefault="00254B0D" w:rsidP="00254B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указываются в порядке дат проведения.</w:t>
      </w:r>
    </w:p>
    <w:p w:rsidR="00A018F5" w:rsidRPr="00A018F5" w:rsidRDefault="00324018" w:rsidP="00B45DD0">
      <w:pPr>
        <w:spacing w:after="0"/>
        <w:rPr>
          <w:rFonts w:ascii="Times New Roman" w:hAnsi="Times New Roman"/>
          <w:sz w:val="20"/>
          <w:szCs w:val="20"/>
        </w:rPr>
      </w:pPr>
      <w:r w:rsidRPr="00A018F5">
        <w:rPr>
          <w:rFonts w:ascii="Times New Roman" w:hAnsi="Times New Roman"/>
          <w:sz w:val="20"/>
          <w:szCs w:val="20"/>
        </w:rPr>
        <w:t>Ответственный за предост</w:t>
      </w:r>
      <w:r w:rsidR="00610492">
        <w:rPr>
          <w:rFonts w:ascii="Times New Roman" w:hAnsi="Times New Roman"/>
          <w:sz w:val="20"/>
          <w:szCs w:val="20"/>
        </w:rPr>
        <w:t>авление информации (ФИО, подпись</w:t>
      </w:r>
      <w:r w:rsidRPr="00A018F5">
        <w:rPr>
          <w:rFonts w:ascii="Times New Roman" w:hAnsi="Times New Roman"/>
          <w:sz w:val="20"/>
          <w:szCs w:val="20"/>
        </w:rPr>
        <w:t>)</w:t>
      </w:r>
      <w:r w:rsidR="0061049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9C6E95" w:rsidRPr="00254B0D" w:rsidRDefault="009C6E95" w:rsidP="00254B0D">
      <w:pPr>
        <w:spacing w:after="0"/>
        <w:rPr>
          <w:rFonts w:ascii="Times New Roman" w:hAnsi="Times New Roman"/>
          <w:sz w:val="20"/>
          <w:szCs w:val="20"/>
        </w:rPr>
      </w:pPr>
    </w:p>
    <w:sectPr w:rsidR="009C6E95" w:rsidRPr="00254B0D" w:rsidSect="00254B0D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CC" w:rsidRDefault="00F615CC" w:rsidP="00561B4E">
      <w:pPr>
        <w:spacing w:after="0" w:line="240" w:lineRule="auto"/>
      </w:pPr>
      <w:r>
        <w:separator/>
      </w:r>
    </w:p>
  </w:endnote>
  <w:endnote w:type="continuationSeparator" w:id="0">
    <w:p w:rsidR="00F615CC" w:rsidRDefault="00F615CC" w:rsidP="0056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CC" w:rsidRDefault="00F615CC" w:rsidP="00561B4E">
      <w:pPr>
        <w:spacing w:after="0" w:line="240" w:lineRule="auto"/>
      </w:pPr>
      <w:r>
        <w:separator/>
      </w:r>
    </w:p>
  </w:footnote>
  <w:footnote w:type="continuationSeparator" w:id="0">
    <w:p w:rsidR="00F615CC" w:rsidRDefault="00F615CC" w:rsidP="0056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9DE"/>
    <w:multiLevelType w:val="multilevel"/>
    <w:tmpl w:val="1F545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3F575FB"/>
    <w:multiLevelType w:val="hybridMultilevel"/>
    <w:tmpl w:val="417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136"/>
    <w:multiLevelType w:val="singleLevel"/>
    <w:tmpl w:val="CA468912"/>
    <w:lvl w:ilvl="0">
      <w:start w:val="7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209A6C61"/>
    <w:multiLevelType w:val="singleLevel"/>
    <w:tmpl w:val="44DC3E1A"/>
    <w:lvl w:ilvl="0">
      <w:start w:val="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304C074C"/>
    <w:multiLevelType w:val="multilevel"/>
    <w:tmpl w:val="36B66430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60" w:hanging="1800"/>
      </w:pPr>
      <w:rPr>
        <w:rFonts w:eastAsia="Times New Roman" w:hint="default"/>
      </w:rPr>
    </w:lvl>
  </w:abstractNum>
  <w:abstractNum w:abstractNumId="5">
    <w:nsid w:val="3B6E3B15"/>
    <w:multiLevelType w:val="singleLevel"/>
    <w:tmpl w:val="A922E99A"/>
    <w:lvl w:ilvl="0">
      <w:start w:val="3"/>
      <w:numFmt w:val="decimal"/>
      <w:lvlText w:val="%1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6">
    <w:nsid w:val="468A6498"/>
    <w:multiLevelType w:val="hybridMultilevel"/>
    <w:tmpl w:val="653C0E30"/>
    <w:lvl w:ilvl="0" w:tplc="CA8CE6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EF22D4"/>
    <w:multiLevelType w:val="singleLevel"/>
    <w:tmpl w:val="AB4C351C"/>
    <w:lvl w:ilvl="0">
      <w:start w:val="3"/>
      <w:numFmt w:val="decimal"/>
      <w:lvlText w:val="7.3.%1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8">
    <w:nsid w:val="55B83C34"/>
    <w:multiLevelType w:val="singleLevel"/>
    <w:tmpl w:val="BB1A6712"/>
    <w:lvl w:ilvl="0">
      <w:start w:val="5"/>
      <w:numFmt w:val="decimal"/>
      <w:lvlText w:val="7.1.%1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9">
    <w:nsid w:val="601D0B74"/>
    <w:multiLevelType w:val="multilevel"/>
    <w:tmpl w:val="99362F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>
    <w:nsid w:val="608D4F9F"/>
    <w:multiLevelType w:val="singleLevel"/>
    <w:tmpl w:val="78D86C6A"/>
    <w:lvl w:ilvl="0">
      <w:start w:val="1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6A2C64CF"/>
    <w:multiLevelType w:val="singleLevel"/>
    <w:tmpl w:val="25F8058A"/>
    <w:lvl w:ilvl="0">
      <w:start w:val="2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716B590F"/>
    <w:multiLevelType w:val="singleLevel"/>
    <w:tmpl w:val="AC1669AE"/>
    <w:lvl w:ilvl="0">
      <w:start w:val="3"/>
      <w:numFmt w:val="decimal"/>
      <w:lvlText w:val="7.1.%1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13">
    <w:nsid w:val="74D026E7"/>
    <w:multiLevelType w:val="hybridMultilevel"/>
    <w:tmpl w:val="584EF9AA"/>
    <w:lvl w:ilvl="0" w:tplc="DE0873F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43C8B"/>
    <w:multiLevelType w:val="singleLevel"/>
    <w:tmpl w:val="9C284F20"/>
    <w:lvl w:ilvl="0">
      <w:start w:val="4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47"/>
    <w:rsid w:val="00001A0F"/>
    <w:rsid w:val="00012DA1"/>
    <w:rsid w:val="00024CCD"/>
    <w:rsid w:val="000367B3"/>
    <w:rsid w:val="000576B3"/>
    <w:rsid w:val="0006657E"/>
    <w:rsid w:val="00077866"/>
    <w:rsid w:val="000800D0"/>
    <w:rsid w:val="000A1ED9"/>
    <w:rsid w:val="000B05E2"/>
    <w:rsid w:val="000E4666"/>
    <w:rsid w:val="000F0B09"/>
    <w:rsid w:val="000F5349"/>
    <w:rsid w:val="000F67CD"/>
    <w:rsid w:val="00112A82"/>
    <w:rsid w:val="00115F66"/>
    <w:rsid w:val="001531AF"/>
    <w:rsid w:val="0019747D"/>
    <w:rsid w:val="001A71E8"/>
    <w:rsid w:val="001C4295"/>
    <w:rsid w:val="001D233C"/>
    <w:rsid w:val="001D321E"/>
    <w:rsid w:val="001F655D"/>
    <w:rsid w:val="0021365E"/>
    <w:rsid w:val="00214957"/>
    <w:rsid w:val="00217A1D"/>
    <w:rsid w:val="00221DF1"/>
    <w:rsid w:val="00237E47"/>
    <w:rsid w:val="00250689"/>
    <w:rsid w:val="00254B0D"/>
    <w:rsid w:val="00260EB6"/>
    <w:rsid w:val="00294F8E"/>
    <w:rsid w:val="002C0DA0"/>
    <w:rsid w:val="002C0F43"/>
    <w:rsid w:val="002F1527"/>
    <w:rsid w:val="00324018"/>
    <w:rsid w:val="00337388"/>
    <w:rsid w:val="00393C04"/>
    <w:rsid w:val="003C621E"/>
    <w:rsid w:val="003C7F18"/>
    <w:rsid w:val="003E3F25"/>
    <w:rsid w:val="00415434"/>
    <w:rsid w:val="0042548B"/>
    <w:rsid w:val="00426168"/>
    <w:rsid w:val="004461D7"/>
    <w:rsid w:val="00447C2D"/>
    <w:rsid w:val="00452EDD"/>
    <w:rsid w:val="0047619A"/>
    <w:rsid w:val="00481089"/>
    <w:rsid w:val="00481F32"/>
    <w:rsid w:val="00483162"/>
    <w:rsid w:val="00496020"/>
    <w:rsid w:val="004D1311"/>
    <w:rsid w:val="0051235B"/>
    <w:rsid w:val="00526114"/>
    <w:rsid w:val="00556E14"/>
    <w:rsid w:val="00561B4E"/>
    <w:rsid w:val="0057190C"/>
    <w:rsid w:val="00577107"/>
    <w:rsid w:val="00590B4B"/>
    <w:rsid w:val="00596BCC"/>
    <w:rsid w:val="005C1655"/>
    <w:rsid w:val="005D0F5C"/>
    <w:rsid w:val="00610492"/>
    <w:rsid w:val="0061147E"/>
    <w:rsid w:val="00643B44"/>
    <w:rsid w:val="00650AAB"/>
    <w:rsid w:val="006923AC"/>
    <w:rsid w:val="00693B8A"/>
    <w:rsid w:val="006B16BC"/>
    <w:rsid w:val="006D5736"/>
    <w:rsid w:val="00740AD6"/>
    <w:rsid w:val="00755C40"/>
    <w:rsid w:val="00766002"/>
    <w:rsid w:val="007B16EF"/>
    <w:rsid w:val="007C64B8"/>
    <w:rsid w:val="00806FA9"/>
    <w:rsid w:val="008142A8"/>
    <w:rsid w:val="00817B69"/>
    <w:rsid w:val="00844FD3"/>
    <w:rsid w:val="008A221B"/>
    <w:rsid w:val="008A45C7"/>
    <w:rsid w:val="008E2F30"/>
    <w:rsid w:val="008E5AA0"/>
    <w:rsid w:val="008F49A2"/>
    <w:rsid w:val="0092296E"/>
    <w:rsid w:val="009262B9"/>
    <w:rsid w:val="00931314"/>
    <w:rsid w:val="00932E6B"/>
    <w:rsid w:val="00974065"/>
    <w:rsid w:val="009C6E95"/>
    <w:rsid w:val="009D3A1A"/>
    <w:rsid w:val="009E3C7B"/>
    <w:rsid w:val="009F2B88"/>
    <w:rsid w:val="00A018F5"/>
    <w:rsid w:val="00A05EBE"/>
    <w:rsid w:val="00A11B37"/>
    <w:rsid w:val="00A56860"/>
    <w:rsid w:val="00A67AC5"/>
    <w:rsid w:val="00AB1A91"/>
    <w:rsid w:val="00AE1190"/>
    <w:rsid w:val="00B22637"/>
    <w:rsid w:val="00B256BD"/>
    <w:rsid w:val="00B2609D"/>
    <w:rsid w:val="00B33F55"/>
    <w:rsid w:val="00B45DD0"/>
    <w:rsid w:val="00B467D9"/>
    <w:rsid w:val="00B5078A"/>
    <w:rsid w:val="00B54787"/>
    <w:rsid w:val="00BA4F84"/>
    <w:rsid w:val="00BB41F0"/>
    <w:rsid w:val="00BC3BD6"/>
    <w:rsid w:val="00BE5FDE"/>
    <w:rsid w:val="00BF3A1C"/>
    <w:rsid w:val="00C377F5"/>
    <w:rsid w:val="00C450E8"/>
    <w:rsid w:val="00C54AE5"/>
    <w:rsid w:val="00C551C1"/>
    <w:rsid w:val="00C63685"/>
    <w:rsid w:val="00C86ED8"/>
    <w:rsid w:val="00C97E27"/>
    <w:rsid w:val="00CC30F4"/>
    <w:rsid w:val="00CE63E4"/>
    <w:rsid w:val="00D05FC9"/>
    <w:rsid w:val="00D50090"/>
    <w:rsid w:val="00D832DD"/>
    <w:rsid w:val="00D8623D"/>
    <w:rsid w:val="00D90A02"/>
    <w:rsid w:val="00DA1AD6"/>
    <w:rsid w:val="00DA32A9"/>
    <w:rsid w:val="00E0548B"/>
    <w:rsid w:val="00E34D9C"/>
    <w:rsid w:val="00E6725A"/>
    <w:rsid w:val="00E82427"/>
    <w:rsid w:val="00EB6C34"/>
    <w:rsid w:val="00EE3746"/>
    <w:rsid w:val="00EE563A"/>
    <w:rsid w:val="00F0796F"/>
    <w:rsid w:val="00F20F22"/>
    <w:rsid w:val="00F32EB1"/>
    <w:rsid w:val="00F42B3E"/>
    <w:rsid w:val="00F47194"/>
    <w:rsid w:val="00F615CC"/>
    <w:rsid w:val="00F63E45"/>
    <w:rsid w:val="00F66FEA"/>
    <w:rsid w:val="00F7569D"/>
    <w:rsid w:val="00F83466"/>
    <w:rsid w:val="00F9684D"/>
    <w:rsid w:val="00FA1C79"/>
    <w:rsid w:val="00FA31A5"/>
    <w:rsid w:val="00FA4B9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21A4-0F09-46C8-AD2F-67B67B07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7E47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7E47"/>
    <w:pPr>
      <w:keepNext/>
      <w:spacing w:after="0" w:line="240" w:lineRule="auto"/>
      <w:jc w:val="center"/>
      <w:outlineLvl w:val="3"/>
    </w:pPr>
    <w:rPr>
      <w:rFonts w:eastAsia="Times New Roman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E47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237E4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37E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E4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9C6E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table" w:styleId="a7">
    <w:name w:val="Table Grid"/>
    <w:basedOn w:val="a1"/>
    <w:uiPriority w:val="59"/>
    <w:rsid w:val="0065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6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1B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6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1B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7B45-857F-4182-91C4-3E7A1A2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Учитель</cp:lastModifiedBy>
  <cp:revision>15</cp:revision>
  <cp:lastPrinted>2019-01-22T08:25:00Z</cp:lastPrinted>
  <dcterms:created xsi:type="dcterms:W3CDTF">2018-12-05T07:31:00Z</dcterms:created>
  <dcterms:modified xsi:type="dcterms:W3CDTF">2019-02-18T13:59:00Z</dcterms:modified>
</cp:coreProperties>
</file>